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1942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40"/>
        </w:rPr>
      </w:pPr>
      <w:r w:rsidRPr="00935513">
        <w:rPr>
          <w:rFonts w:ascii="Engravers MT" w:hAnsi="Engravers MT"/>
          <w:b/>
          <w:sz w:val="40"/>
        </w:rPr>
        <w:t>BOARD OF TRUSTEES</w:t>
      </w:r>
    </w:p>
    <w:p w14:paraId="40A0A6AF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32"/>
        </w:rPr>
      </w:pPr>
      <w:r w:rsidRPr="00935513">
        <w:rPr>
          <w:rFonts w:ascii="Engravers MT" w:hAnsi="Engravers MT"/>
          <w:b/>
          <w:sz w:val="32"/>
        </w:rPr>
        <w:t xml:space="preserve">Maine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Criminal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Justice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Type">
        <w:r w:rsidRPr="00935513">
          <w:rPr>
            <w:rFonts w:ascii="Engravers MT" w:hAnsi="Engravers MT"/>
            <w:b/>
            <w:sz w:val="32"/>
          </w:rPr>
          <w:t>Academy</w:t>
        </w:r>
      </w:smartTag>
    </w:p>
    <w:p w14:paraId="6E2759C5" w14:textId="77777777" w:rsidR="007A16A7" w:rsidRPr="00D07309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6ABBE5E" w14:textId="77777777" w:rsidR="007A16A7" w:rsidRPr="00D07309" w:rsidRDefault="007A16A7" w:rsidP="007A16A7">
      <w:pPr>
        <w:pStyle w:val="Footer"/>
        <w:pBdr>
          <w:top w:val="thinThickSmallGap" w:sz="24" w:space="9" w:color="622423"/>
        </w:pBdr>
        <w:jc w:val="center"/>
        <w:rPr>
          <w:rFonts w:ascii="Cambria" w:hAnsi="Cambria"/>
          <w:b/>
          <w:sz w:val="16"/>
          <w:szCs w:val="16"/>
        </w:rPr>
      </w:pPr>
    </w:p>
    <w:p w14:paraId="35B31A41" w14:textId="77777777" w:rsidR="007A16A7" w:rsidRPr="00EA3FA1" w:rsidRDefault="007A16A7" w:rsidP="007A16A7">
      <w:pPr>
        <w:pStyle w:val="DefaultText"/>
        <w:ind w:left="720" w:right="720" w:hanging="720"/>
        <w:jc w:val="center"/>
        <w:rPr>
          <w:b/>
          <w:szCs w:val="24"/>
        </w:rPr>
      </w:pPr>
      <w:r w:rsidRPr="00EA3FA1">
        <w:rPr>
          <w:b/>
          <w:szCs w:val="24"/>
        </w:rPr>
        <w:t xml:space="preserve">          AGENDA</w:t>
      </w:r>
    </w:p>
    <w:p w14:paraId="3302FE10" w14:textId="688BC1B0" w:rsidR="007A16A7" w:rsidRPr="00EA3FA1" w:rsidRDefault="00426A27" w:rsidP="007A1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</w:t>
      </w:r>
      <w:r w:rsidR="00B01C16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, 2022</w:t>
      </w:r>
      <w:r w:rsidR="00B01C16">
        <w:rPr>
          <w:b/>
          <w:sz w:val="24"/>
          <w:szCs w:val="24"/>
        </w:rPr>
        <w:t xml:space="preserve"> (rescheduled from January 7</w:t>
      </w:r>
      <w:r w:rsidR="00E776C3">
        <w:rPr>
          <w:b/>
          <w:sz w:val="24"/>
          <w:szCs w:val="24"/>
        </w:rPr>
        <w:t>, 2022)</w:t>
      </w:r>
    </w:p>
    <w:p w14:paraId="14D98C79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8EEBD91" w14:textId="77777777" w:rsidR="007A16A7" w:rsidRPr="00D07309" w:rsidRDefault="007A16A7" w:rsidP="007A16A7">
      <w:pPr>
        <w:pStyle w:val="DefaultText"/>
        <w:rPr>
          <w:rFonts w:ascii="Comic Sans MS" w:hAnsi="Comic Sans MS"/>
          <w:sz w:val="16"/>
          <w:szCs w:val="16"/>
        </w:rPr>
      </w:pPr>
    </w:p>
    <w:p w14:paraId="79EB6C0B" w14:textId="77777777" w:rsidR="007A16A7" w:rsidRPr="00820445" w:rsidRDefault="007A16A7" w:rsidP="007A16A7">
      <w:pPr>
        <w:rPr>
          <w:sz w:val="24"/>
          <w:szCs w:val="24"/>
        </w:rPr>
      </w:pPr>
      <w:bookmarkStart w:id="0" w:name="_Hlk66266231"/>
      <w:r>
        <w:rPr>
          <w:b/>
          <w:sz w:val="24"/>
          <w:szCs w:val="24"/>
        </w:rPr>
        <w:t>Lo</w:t>
      </w:r>
      <w:r w:rsidRPr="00EA3FA1">
        <w:rPr>
          <w:b/>
          <w:sz w:val="24"/>
          <w:szCs w:val="24"/>
        </w:rPr>
        <w:t>cation:</w:t>
      </w:r>
      <w:r>
        <w:rPr>
          <w:sz w:val="24"/>
          <w:szCs w:val="24"/>
        </w:rPr>
        <w:tab/>
        <w:t>Maine Criminal Justice Academy</w:t>
      </w:r>
      <w:r w:rsidRPr="00820445">
        <w:rPr>
          <w:sz w:val="24"/>
          <w:szCs w:val="24"/>
        </w:rPr>
        <w:t xml:space="preserve">, 15 </w:t>
      </w:r>
      <w:r>
        <w:rPr>
          <w:sz w:val="24"/>
          <w:szCs w:val="24"/>
        </w:rPr>
        <w:t xml:space="preserve">Oak </w:t>
      </w:r>
      <w:r w:rsidRPr="00820445">
        <w:rPr>
          <w:sz w:val="24"/>
          <w:szCs w:val="24"/>
        </w:rPr>
        <w:t>Grove Road, Vassalboro, Maine</w:t>
      </w:r>
    </w:p>
    <w:p w14:paraId="579CD250" w14:textId="6DFB99AF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Room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B</w:t>
      </w:r>
      <w:r w:rsidR="008152CF">
        <w:rPr>
          <w:sz w:val="24"/>
          <w:szCs w:val="24"/>
        </w:rPr>
        <w:t>rian MacMaster Board room</w:t>
      </w:r>
      <w:r w:rsidR="003367E6">
        <w:rPr>
          <w:sz w:val="24"/>
          <w:szCs w:val="24"/>
        </w:rPr>
        <w:t xml:space="preserve"> or </w:t>
      </w:r>
      <w:r w:rsidR="00B15C54">
        <w:rPr>
          <w:sz w:val="24"/>
          <w:szCs w:val="24"/>
        </w:rPr>
        <w:t xml:space="preserve">alternative room </w:t>
      </w:r>
      <w:r w:rsidR="003367E6">
        <w:rPr>
          <w:sz w:val="24"/>
          <w:szCs w:val="24"/>
        </w:rPr>
        <w:t>B</w:t>
      </w:r>
      <w:r w:rsidR="00B15C54">
        <w:rPr>
          <w:sz w:val="24"/>
          <w:szCs w:val="24"/>
        </w:rPr>
        <w:t xml:space="preserve"> </w:t>
      </w:r>
      <w:r w:rsidR="00701E1E">
        <w:rPr>
          <w:sz w:val="24"/>
          <w:szCs w:val="24"/>
        </w:rPr>
        <w:t>3</w:t>
      </w:r>
      <w:r w:rsidR="00B15C54">
        <w:rPr>
          <w:sz w:val="24"/>
          <w:szCs w:val="24"/>
        </w:rPr>
        <w:t>4</w:t>
      </w:r>
      <w:r w:rsidR="00701E1E">
        <w:rPr>
          <w:sz w:val="24"/>
          <w:szCs w:val="24"/>
        </w:rPr>
        <w:t>4</w:t>
      </w:r>
      <w:r w:rsidR="00B15C54">
        <w:rPr>
          <w:sz w:val="24"/>
          <w:szCs w:val="24"/>
        </w:rPr>
        <w:t>/</w:t>
      </w:r>
      <w:r w:rsidR="00701E1E">
        <w:rPr>
          <w:sz w:val="24"/>
          <w:szCs w:val="24"/>
        </w:rPr>
        <w:t>3</w:t>
      </w:r>
      <w:r w:rsidR="00B15C54">
        <w:rPr>
          <w:sz w:val="24"/>
          <w:szCs w:val="24"/>
        </w:rPr>
        <w:t>4</w:t>
      </w:r>
      <w:r w:rsidR="00701E1E">
        <w:rPr>
          <w:sz w:val="24"/>
          <w:szCs w:val="24"/>
        </w:rPr>
        <w:t>6</w:t>
      </w:r>
    </w:p>
    <w:p w14:paraId="363D2BB1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Time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Pr="0082044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20445">
        <w:rPr>
          <w:sz w:val="24"/>
          <w:szCs w:val="24"/>
        </w:rPr>
        <w:t>0 a.m.</w:t>
      </w:r>
    </w:p>
    <w:p w14:paraId="63C1FCF7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Contact:</w:t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Richard Desjardins</w:t>
      </w:r>
      <w:r w:rsidRPr="00820445">
        <w:rPr>
          <w:sz w:val="24"/>
          <w:szCs w:val="24"/>
        </w:rPr>
        <w:t>, Director MCJA Board of Trustees</w:t>
      </w:r>
    </w:p>
    <w:p w14:paraId="24127D81" w14:textId="77777777" w:rsidR="007A16A7" w:rsidRPr="00820445" w:rsidRDefault="00476B67" w:rsidP="007A16A7">
      <w:pPr>
        <w:ind w:left="1440"/>
        <w:rPr>
          <w:sz w:val="24"/>
          <w:szCs w:val="24"/>
        </w:rPr>
      </w:pPr>
      <w:hyperlink r:id="rId11" w:history="1">
        <w:r w:rsidR="007A16A7" w:rsidRPr="00721955">
          <w:rPr>
            <w:rStyle w:val="Hyperlink"/>
            <w:sz w:val="24"/>
            <w:szCs w:val="24"/>
          </w:rPr>
          <w:t>Rick.desjardins@maine.gov</w:t>
        </w:r>
      </w:hyperlink>
    </w:p>
    <w:p w14:paraId="7465754F" w14:textId="77777777" w:rsidR="007A16A7" w:rsidRPr="00820445" w:rsidRDefault="007A16A7" w:rsidP="007A16A7">
      <w:pPr>
        <w:ind w:left="1440"/>
        <w:rPr>
          <w:sz w:val="24"/>
          <w:szCs w:val="24"/>
        </w:rPr>
      </w:pPr>
      <w:r w:rsidRPr="00820445">
        <w:rPr>
          <w:sz w:val="24"/>
          <w:szCs w:val="24"/>
        </w:rPr>
        <w:t>(207) 877-80</w:t>
      </w:r>
      <w:r>
        <w:rPr>
          <w:sz w:val="24"/>
          <w:szCs w:val="24"/>
        </w:rPr>
        <w:t>08</w:t>
      </w:r>
    </w:p>
    <w:p w14:paraId="7352416C" w14:textId="77777777" w:rsidR="007A16A7" w:rsidRDefault="007A16A7" w:rsidP="007A16A7">
      <w:pPr>
        <w:ind w:left="1440"/>
        <w:rPr>
          <w:sz w:val="24"/>
          <w:szCs w:val="24"/>
        </w:rPr>
      </w:pPr>
    </w:p>
    <w:p w14:paraId="35A4B177" w14:textId="77777777" w:rsidR="007A16A7" w:rsidRPr="00820445" w:rsidRDefault="007A16A7" w:rsidP="007A16A7">
      <w:pPr>
        <w:ind w:left="1440"/>
        <w:rPr>
          <w:sz w:val="24"/>
          <w:szCs w:val="24"/>
        </w:rPr>
      </w:pPr>
    </w:p>
    <w:p w14:paraId="0A38E4FF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3B5B80B" w14:textId="77777777" w:rsidR="007A16A7" w:rsidRPr="00820445" w:rsidRDefault="007A16A7" w:rsidP="007A16A7">
      <w:pPr>
        <w:ind w:left="720"/>
        <w:rPr>
          <w:sz w:val="24"/>
          <w:szCs w:val="24"/>
        </w:rPr>
      </w:pPr>
    </w:p>
    <w:p w14:paraId="2D625AAF" w14:textId="77777777" w:rsidR="007A16A7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AND INTRODUCTION OF BOARD MEMBERS</w:t>
      </w:r>
    </w:p>
    <w:p w14:paraId="313DB980" w14:textId="77777777" w:rsidR="007A16A7" w:rsidRDefault="007A16A7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80239BF" w14:textId="77777777" w:rsidR="007A16A7" w:rsidRDefault="007A16A7" w:rsidP="007A16A7">
      <w:pPr>
        <w:pStyle w:val="ListParagraph"/>
        <w:rPr>
          <w:sz w:val="24"/>
          <w:szCs w:val="24"/>
        </w:rPr>
      </w:pPr>
    </w:p>
    <w:p w14:paraId="786E0A7B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REVIEW AND APPROVAL</w:t>
      </w:r>
    </w:p>
    <w:p w14:paraId="3095166F" w14:textId="471CDB56" w:rsidR="007A16A7" w:rsidRDefault="00DE4B58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vember 19, </w:t>
      </w:r>
      <w:r w:rsidR="007A16A7">
        <w:rPr>
          <w:sz w:val="24"/>
          <w:szCs w:val="24"/>
        </w:rPr>
        <w:t>2021</w:t>
      </w:r>
    </w:p>
    <w:p w14:paraId="628A5CA4" w14:textId="77777777" w:rsidR="007A16A7" w:rsidRPr="001D072A" w:rsidRDefault="007A16A7" w:rsidP="007A16A7">
      <w:pPr>
        <w:pStyle w:val="ListParagraph"/>
        <w:ind w:left="1440"/>
        <w:rPr>
          <w:sz w:val="24"/>
          <w:szCs w:val="24"/>
        </w:rPr>
      </w:pPr>
    </w:p>
    <w:p w14:paraId="7110E1E2" w14:textId="77777777" w:rsidR="007A16A7" w:rsidRDefault="007A16A7" w:rsidP="007A16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A95">
        <w:rPr>
          <w:sz w:val="24"/>
          <w:szCs w:val="24"/>
        </w:rPr>
        <w:t>CERTIFICATIONS, WAIVERS AND EXTENSIONS:</w:t>
      </w:r>
    </w:p>
    <w:p w14:paraId="2FB680EE" w14:textId="77777777" w:rsidR="007A16A7" w:rsidRPr="00AE4A95" w:rsidRDefault="007A16A7" w:rsidP="007A16A7">
      <w:pPr>
        <w:pStyle w:val="ListParagraph"/>
        <w:rPr>
          <w:sz w:val="24"/>
          <w:szCs w:val="24"/>
        </w:rPr>
      </w:pPr>
    </w:p>
    <w:p w14:paraId="37F5E2BC" w14:textId="7AED8AFD" w:rsidR="00F850F7" w:rsidRPr="00F850F7" w:rsidRDefault="007A16A7" w:rsidP="00F850F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Waiver Requests:</w:t>
      </w:r>
    </w:p>
    <w:p w14:paraId="005F9FB0" w14:textId="3E01CA15" w:rsidR="00A46ED2" w:rsidRDefault="007A16A7" w:rsidP="00A46ED2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A46ED2" w:rsidRPr="00A46ED2">
        <w:rPr>
          <w:sz w:val="24"/>
          <w:szCs w:val="24"/>
        </w:rPr>
        <w:t xml:space="preserve">Officer </w:t>
      </w:r>
      <w:r w:rsidR="009077B0">
        <w:rPr>
          <w:sz w:val="24"/>
          <w:szCs w:val="24"/>
        </w:rPr>
        <w:t xml:space="preserve">David </w:t>
      </w:r>
      <w:proofErr w:type="spellStart"/>
      <w:r w:rsidR="009077B0">
        <w:rPr>
          <w:sz w:val="24"/>
          <w:szCs w:val="24"/>
        </w:rPr>
        <w:t>Ros</w:t>
      </w:r>
      <w:r w:rsidR="00F416D3">
        <w:rPr>
          <w:sz w:val="24"/>
          <w:szCs w:val="24"/>
        </w:rPr>
        <w:t>quete</w:t>
      </w:r>
      <w:proofErr w:type="spellEnd"/>
      <w:r w:rsidR="00F416D3">
        <w:rPr>
          <w:sz w:val="24"/>
          <w:szCs w:val="24"/>
        </w:rPr>
        <w:t xml:space="preserve"> – Lewiston Police Department</w:t>
      </w:r>
      <w:r w:rsidR="00574133">
        <w:rPr>
          <w:sz w:val="24"/>
          <w:szCs w:val="24"/>
        </w:rPr>
        <w:t xml:space="preserve"> </w:t>
      </w:r>
      <w:r w:rsidR="00AF15F4">
        <w:rPr>
          <w:sz w:val="24"/>
          <w:szCs w:val="24"/>
        </w:rPr>
        <w:t>(Hand-out)</w:t>
      </w:r>
    </w:p>
    <w:p w14:paraId="3E0B5B3C" w14:textId="301D8AA1" w:rsidR="004A484B" w:rsidRDefault="00F60363" w:rsidP="009315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2. </w:t>
      </w:r>
      <w:r w:rsidR="0093156D" w:rsidRPr="0093156D">
        <w:rPr>
          <w:sz w:val="24"/>
          <w:szCs w:val="24"/>
        </w:rPr>
        <w:t xml:space="preserve">Officer </w:t>
      </w:r>
      <w:r w:rsidR="00BB4C25">
        <w:rPr>
          <w:sz w:val="24"/>
          <w:szCs w:val="24"/>
        </w:rPr>
        <w:t>Eric Ball</w:t>
      </w:r>
      <w:r w:rsidR="008F0F1C">
        <w:rPr>
          <w:sz w:val="24"/>
          <w:szCs w:val="24"/>
        </w:rPr>
        <w:t xml:space="preserve"> - Kennebunk</w:t>
      </w:r>
      <w:r w:rsidR="0093156D" w:rsidRPr="0093156D">
        <w:rPr>
          <w:sz w:val="24"/>
          <w:szCs w:val="24"/>
        </w:rPr>
        <w:t xml:space="preserve"> Police Department</w:t>
      </w:r>
      <w:r w:rsidR="00AF15F4">
        <w:rPr>
          <w:sz w:val="24"/>
          <w:szCs w:val="24"/>
        </w:rPr>
        <w:t xml:space="preserve"> (Hand-out)</w:t>
      </w:r>
    </w:p>
    <w:p w14:paraId="6CC4BD41" w14:textId="3EC932A5" w:rsidR="00572A23" w:rsidRPr="004A484B" w:rsidRDefault="00BD7602" w:rsidP="006129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726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129B6" w:rsidRPr="006129B6">
        <w:rPr>
          <w:sz w:val="24"/>
          <w:szCs w:val="24"/>
        </w:rPr>
        <w:t xml:space="preserve">Deputy </w:t>
      </w:r>
      <w:r w:rsidR="00BC1000">
        <w:rPr>
          <w:sz w:val="24"/>
          <w:szCs w:val="24"/>
        </w:rPr>
        <w:t>Timothy Robinson - Sagadahoc</w:t>
      </w:r>
      <w:r w:rsidR="006129B6" w:rsidRPr="006129B6">
        <w:rPr>
          <w:sz w:val="24"/>
          <w:szCs w:val="24"/>
        </w:rPr>
        <w:t xml:space="preserve"> County Sheriff’s Office</w:t>
      </w:r>
      <w:r w:rsidR="00AF15F4">
        <w:rPr>
          <w:sz w:val="24"/>
          <w:szCs w:val="24"/>
        </w:rPr>
        <w:t xml:space="preserve"> (Hand-out)</w:t>
      </w:r>
    </w:p>
    <w:p w14:paraId="085EF82E" w14:textId="471300F9" w:rsidR="007A16A7" w:rsidRPr="00786A16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63B44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B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Extension Requests:</w:t>
      </w:r>
    </w:p>
    <w:p w14:paraId="42719B54" w14:textId="0A0463A0" w:rsidR="00783E29" w:rsidRDefault="007A16A7" w:rsidP="00B50535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F25E86">
        <w:rPr>
          <w:sz w:val="24"/>
          <w:szCs w:val="24"/>
        </w:rPr>
        <w:t xml:space="preserve"> </w:t>
      </w:r>
      <w:r w:rsidR="007C5BFE">
        <w:rPr>
          <w:sz w:val="24"/>
          <w:szCs w:val="24"/>
        </w:rPr>
        <w:t xml:space="preserve">Ranger </w:t>
      </w:r>
      <w:r w:rsidR="005F2188">
        <w:rPr>
          <w:sz w:val="24"/>
          <w:szCs w:val="24"/>
        </w:rPr>
        <w:t xml:space="preserve">Justine E. </w:t>
      </w:r>
      <w:proofErr w:type="spellStart"/>
      <w:r w:rsidR="005F2188">
        <w:rPr>
          <w:sz w:val="24"/>
          <w:szCs w:val="24"/>
        </w:rPr>
        <w:t>Rumaker</w:t>
      </w:r>
      <w:proofErr w:type="spellEnd"/>
      <w:r w:rsidR="005F2188">
        <w:rPr>
          <w:sz w:val="24"/>
          <w:szCs w:val="24"/>
        </w:rPr>
        <w:t xml:space="preserve"> – Baxter State Park </w:t>
      </w:r>
      <w:r w:rsidR="006A1F2E">
        <w:rPr>
          <w:sz w:val="24"/>
          <w:szCs w:val="24"/>
        </w:rPr>
        <w:t>Authority</w:t>
      </w:r>
    </w:p>
    <w:p w14:paraId="656EB635" w14:textId="58DE8928" w:rsidR="000E16E4" w:rsidRDefault="000E16E4" w:rsidP="00B50535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Officer </w:t>
      </w:r>
      <w:r w:rsidR="00F24EA7">
        <w:rPr>
          <w:sz w:val="24"/>
          <w:szCs w:val="24"/>
        </w:rPr>
        <w:t>Ethan Jacques – Houlton Police Department</w:t>
      </w:r>
    </w:p>
    <w:p w14:paraId="1CBA67B1" w14:textId="77777777" w:rsidR="007A16A7" w:rsidRPr="00FC0607" w:rsidRDefault="007A16A7" w:rsidP="007A16A7">
      <w:pPr>
        <w:tabs>
          <w:tab w:val="left" w:pos="1080"/>
        </w:tabs>
        <w:rPr>
          <w:sz w:val="24"/>
          <w:szCs w:val="24"/>
        </w:rPr>
      </w:pP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</w:p>
    <w:p w14:paraId="3628BB2F" w14:textId="6F2B0FBB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Waiver Requests:</w:t>
      </w:r>
    </w:p>
    <w:p w14:paraId="62077563" w14:textId="2693B052" w:rsidR="00B34D5F" w:rsidRPr="00B34D5F" w:rsidRDefault="0053642F" w:rsidP="00B34D5F">
      <w:pPr>
        <w:pStyle w:val="ListParagraph"/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None currently</w:t>
      </w:r>
    </w:p>
    <w:p w14:paraId="7F436C98" w14:textId="034D0EFB" w:rsidR="007A16A7" w:rsidRDefault="00B33BE0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8AA031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D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Extension Requests:</w:t>
      </w:r>
    </w:p>
    <w:p w14:paraId="7D55854E" w14:textId="4FF0826A" w:rsidR="00F7012A" w:rsidRDefault="007A16A7" w:rsidP="006A1F2E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6A1F2E">
        <w:rPr>
          <w:sz w:val="24"/>
          <w:szCs w:val="24"/>
        </w:rPr>
        <w:t xml:space="preserve">None </w:t>
      </w:r>
      <w:r w:rsidR="007776DF">
        <w:rPr>
          <w:sz w:val="24"/>
          <w:szCs w:val="24"/>
        </w:rPr>
        <w:t>currently</w:t>
      </w:r>
    </w:p>
    <w:p w14:paraId="685530FA" w14:textId="5543AE03" w:rsidR="007A16A7" w:rsidRDefault="00806719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6A7">
        <w:rPr>
          <w:sz w:val="24"/>
          <w:szCs w:val="24"/>
        </w:rPr>
        <w:t xml:space="preserve"> </w:t>
      </w:r>
    </w:p>
    <w:p w14:paraId="2744D5CA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E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Law Enforcement Preservice Program Waiver Requests:</w:t>
      </w:r>
    </w:p>
    <w:p w14:paraId="16CA8099" w14:textId="2094B55B" w:rsidR="007A16A7" w:rsidRDefault="007A16A7" w:rsidP="007A16A7">
      <w:pPr>
        <w:ind w:righ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1041">
        <w:rPr>
          <w:sz w:val="24"/>
          <w:szCs w:val="24"/>
        </w:rPr>
        <w:t xml:space="preserve"> </w:t>
      </w:r>
      <w:r w:rsidR="008119D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12F4E">
        <w:rPr>
          <w:sz w:val="24"/>
          <w:szCs w:val="24"/>
        </w:rPr>
        <w:t xml:space="preserve"> </w:t>
      </w:r>
      <w:r w:rsidR="002D4111">
        <w:rPr>
          <w:sz w:val="24"/>
          <w:szCs w:val="24"/>
        </w:rPr>
        <w:t>Officer Matthew S. Campbel</w:t>
      </w:r>
      <w:r w:rsidR="003D6BF7">
        <w:rPr>
          <w:sz w:val="24"/>
          <w:szCs w:val="24"/>
        </w:rPr>
        <w:t>l – Boothbay Harbor Police Department</w:t>
      </w:r>
    </w:p>
    <w:p w14:paraId="2CE17912" w14:textId="77777777" w:rsidR="002749F9" w:rsidRPr="00C11041" w:rsidRDefault="002749F9" w:rsidP="007A16A7">
      <w:pPr>
        <w:ind w:right="-450"/>
        <w:rPr>
          <w:sz w:val="24"/>
          <w:szCs w:val="24"/>
        </w:rPr>
      </w:pPr>
    </w:p>
    <w:p w14:paraId="71B43BBB" w14:textId="77777777" w:rsidR="007A16A7" w:rsidRDefault="007A16A7" w:rsidP="007A16A7">
      <w:pPr>
        <w:ind w:left="720" w:firstLine="360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F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Part-time Law Enforcement Officer 1040 Hour Extension Requests:</w:t>
      </w:r>
    </w:p>
    <w:p w14:paraId="2A646015" w14:textId="0F2ECA3E" w:rsidR="006A1F2E" w:rsidRDefault="007A16A7" w:rsidP="006A1F2E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FF483A">
        <w:rPr>
          <w:sz w:val="24"/>
          <w:szCs w:val="24"/>
        </w:rPr>
        <w:t>1.</w:t>
      </w:r>
      <w:r w:rsidR="00D7408F">
        <w:rPr>
          <w:sz w:val="24"/>
          <w:szCs w:val="24"/>
        </w:rPr>
        <w:t xml:space="preserve">   </w:t>
      </w:r>
      <w:r w:rsidR="006A1F2E">
        <w:rPr>
          <w:sz w:val="24"/>
          <w:szCs w:val="24"/>
        </w:rPr>
        <w:t xml:space="preserve">None </w:t>
      </w:r>
      <w:r w:rsidR="007776DF">
        <w:rPr>
          <w:sz w:val="24"/>
          <w:szCs w:val="24"/>
        </w:rPr>
        <w:t>currently</w:t>
      </w:r>
    </w:p>
    <w:p w14:paraId="72140E1A" w14:textId="0C270417" w:rsidR="004300C0" w:rsidRDefault="004D7F4A" w:rsidP="007A16A7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 w:rsidR="004300C0">
        <w:rPr>
          <w:sz w:val="24"/>
          <w:szCs w:val="24"/>
        </w:rPr>
        <w:tab/>
      </w:r>
      <w:r w:rsidR="004300C0">
        <w:rPr>
          <w:sz w:val="24"/>
          <w:szCs w:val="24"/>
        </w:rPr>
        <w:tab/>
        <w:t xml:space="preserve">   </w:t>
      </w:r>
    </w:p>
    <w:p w14:paraId="37723741" w14:textId="03779885" w:rsidR="00C47A9B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G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Course Certification Requests:</w:t>
      </w:r>
    </w:p>
    <w:p w14:paraId="015A6A30" w14:textId="7B47EBFD" w:rsidR="00E5501B" w:rsidRPr="00433FF6" w:rsidRDefault="007776DF" w:rsidP="00446C3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ne currently</w:t>
      </w:r>
    </w:p>
    <w:p w14:paraId="65653EFD" w14:textId="77777777" w:rsidR="007A16A7" w:rsidRDefault="007A16A7" w:rsidP="00A73248">
      <w:pPr>
        <w:ind w:left="1530" w:hanging="450"/>
        <w:rPr>
          <w:sz w:val="24"/>
          <w:szCs w:val="24"/>
        </w:rPr>
      </w:pPr>
    </w:p>
    <w:p w14:paraId="782E586F" w14:textId="77777777" w:rsidR="007A16A7" w:rsidRPr="00034840" w:rsidRDefault="007A16A7" w:rsidP="007A16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840">
        <w:rPr>
          <w:sz w:val="24"/>
          <w:szCs w:val="24"/>
        </w:rPr>
        <w:t>Course/Program completion Certifications issued By the Director.</w:t>
      </w:r>
    </w:p>
    <w:p w14:paraId="25038313" w14:textId="35344488" w:rsidR="007A16A7" w:rsidRDefault="00DA465F" w:rsidP="007A16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608FE">
        <w:rPr>
          <w:sz w:val="24"/>
          <w:szCs w:val="24"/>
        </w:rPr>
        <w:t>ttachment</w:t>
      </w:r>
      <w:r w:rsidR="007A16A7">
        <w:rPr>
          <w:sz w:val="24"/>
          <w:szCs w:val="24"/>
        </w:rPr>
        <w:t>.</w:t>
      </w:r>
      <w:r w:rsidR="007A16A7" w:rsidRPr="00034840">
        <w:rPr>
          <w:sz w:val="24"/>
          <w:szCs w:val="24"/>
        </w:rPr>
        <w:tab/>
      </w:r>
    </w:p>
    <w:p w14:paraId="2865D3D6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657C7C8D" w14:textId="77777777" w:rsidR="007A16A7" w:rsidRDefault="007A16A7" w:rsidP="009B042F">
      <w:pPr>
        <w:pStyle w:val="Default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COMMITTEE REPORTS:</w:t>
      </w:r>
    </w:p>
    <w:p w14:paraId="1E290902" w14:textId="77777777" w:rsidR="00C13CCF" w:rsidRDefault="005C2203" w:rsidP="00C13CCF">
      <w:pPr>
        <w:pStyle w:val="DefaultText"/>
        <w:numPr>
          <w:ilvl w:val="1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 Complaint Committee Report:  Detective Seth Blodget</w:t>
      </w:r>
      <w:r w:rsidR="00C13CCF">
        <w:rPr>
          <w:szCs w:val="24"/>
        </w:rPr>
        <w:t>t</w:t>
      </w:r>
    </w:p>
    <w:p w14:paraId="76FB015E" w14:textId="3912DB9D" w:rsidR="00CF524C" w:rsidRDefault="005C2203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 w:rsidRPr="00C13CCF">
        <w:rPr>
          <w:szCs w:val="24"/>
        </w:rPr>
        <w:t>Board Case</w:t>
      </w:r>
      <w:r w:rsidR="00B72B85">
        <w:rPr>
          <w:szCs w:val="24"/>
        </w:rPr>
        <w:t xml:space="preserve"> #</w:t>
      </w:r>
      <w:r w:rsidR="007644A4">
        <w:rPr>
          <w:szCs w:val="24"/>
        </w:rPr>
        <w:t xml:space="preserve"> </w:t>
      </w:r>
      <w:r w:rsidR="00B56144">
        <w:rPr>
          <w:szCs w:val="24"/>
        </w:rPr>
        <w:t>2021-0</w:t>
      </w:r>
      <w:r w:rsidR="00BD3013">
        <w:rPr>
          <w:szCs w:val="24"/>
        </w:rPr>
        <w:t>10</w:t>
      </w:r>
    </w:p>
    <w:p w14:paraId="7E06F4A2" w14:textId="19581CD7" w:rsidR="005911E0" w:rsidRDefault="007A6D28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B56144">
        <w:rPr>
          <w:szCs w:val="24"/>
        </w:rPr>
        <w:t>2021-01</w:t>
      </w:r>
      <w:r w:rsidR="002C3C28">
        <w:rPr>
          <w:szCs w:val="24"/>
        </w:rPr>
        <w:t>9</w:t>
      </w:r>
    </w:p>
    <w:p w14:paraId="54D9B322" w14:textId="57B8E3D8" w:rsidR="005911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B56144">
        <w:rPr>
          <w:szCs w:val="24"/>
        </w:rPr>
        <w:t>2021-0</w:t>
      </w:r>
      <w:r w:rsidR="002C3C28">
        <w:rPr>
          <w:szCs w:val="24"/>
        </w:rPr>
        <w:t>25</w:t>
      </w:r>
    </w:p>
    <w:p w14:paraId="61104007" w14:textId="298847B0" w:rsidR="00F82A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B56144">
        <w:rPr>
          <w:szCs w:val="24"/>
        </w:rPr>
        <w:t>20</w:t>
      </w:r>
      <w:r w:rsidR="002C3C28">
        <w:rPr>
          <w:szCs w:val="24"/>
        </w:rPr>
        <w:t>19</w:t>
      </w:r>
      <w:r w:rsidR="00B56144">
        <w:rPr>
          <w:szCs w:val="24"/>
        </w:rPr>
        <w:t>-0</w:t>
      </w:r>
      <w:r w:rsidR="002C3C28">
        <w:rPr>
          <w:szCs w:val="24"/>
        </w:rPr>
        <w:t>40</w:t>
      </w:r>
    </w:p>
    <w:p w14:paraId="6C32E59B" w14:textId="7465A13C" w:rsidR="002C3C28" w:rsidRDefault="006134BA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# 2020-016</w:t>
      </w:r>
    </w:p>
    <w:bookmarkEnd w:id="0"/>
    <w:p w14:paraId="0C70A859" w14:textId="77777777" w:rsidR="0065442D" w:rsidRDefault="0065442D" w:rsidP="007A16A7">
      <w:pPr>
        <w:spacing w:line="120" w:lineRule="auto"/>
      </w:pPr>
    </w:p>
    <w:p w14:paraId="58F70B96" w14:textId="52F77189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dministrative Rules Committee: Deputy Chief David P. Bushey</w:t>
      </w:r>
    </w:p>
    <w:p w14:paraId="18846E9C" w14:textId="4B388948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 w:rsidRPr="005C2203">
        <w:rPr>
          <w:sz w:val="24"/>
          <w:szCs w:val="24"/>
        </w:rPr>
        <w:t>Law Enforcement</w:t>
      </w:r>
      <w:r>
        <w:rPr>
          <w:sz w:val="24"/>
          <w:szCs w:val="24"/>
        </w:rPr>
        <w:t xml:space="preserve"> Training Committee: Sergeant Lincoln Ryder</w:t>
      </w:r>
    </w:p>
    <w:p w14:paraId="2B94067A" w14:textId="45D88209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Corrections Training Committee:  </w:t>
      </w:r>
      <w:r w:rsidR="00174074">
        <w:rPr>
          <w:sz w:val="24"/>
          <w:szCs w:val="24"/>
        </w:rPr>
        <w:t>Commissioner Randal</w:t>
      </w:r>
      <w:r w:rsidR="004804AE">
        <w:rPr>
          <w:sz w:val="24"/>
          <w:szCs w:val="24"/>
        </w:rPr>
        <w:t>l</w:t>
      </w:r>
      <w:r w:rsidR="00174074">
        <w:rPr>
          <w:sz w:val="24"/>
          <w:szCs w:val="24"/>
        </w:rPr>
        <w:t xml:space="preserve"> Liberty</w:t>
      </w:r>
      <w:r w:rsidRPr="005C2203">
        <w:rPr>
          <w:sz w:val="24"/>
          <w:szCs w:val="24"/>
        </w:rPr>
        <w:tab/>
      </w:r>
    </w:p>
    <w:p w14:paraId="68C94BD0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Policy Standards Committee: Chief Charles J. Rumsey IV</w:t>
      </w:r>
    </w:p>
    <w:p w14:paraId="0D6E4E12" w14:textId="77777777" w:rsidR="00D171EA" w:rsidRDefault="00D171EA" w:rsidP="00D171EA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</w:p>
    <w:p w14:paraId="5BB5C468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44C1E64" w14:textId="6A21F624" w:rsidR="005C2203" w:rsidRDefault="005C2203" w:rsidP="003515E4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 w:rsidRPr="002749F9">
        <w:rPr>
          <w:sz w:val="24"/>
          <w:szCs w:val="24"/>
        </w:rPr>
        <w:t>REPORT FROM THE BOARD CHAIR: Chair Brian R. Pellerin</w:t>
      </w:r>
    </w:p>
    <w:p w14:paraId="33ECA6B9" w14:textId="77777777" w:rsidR="002749F9" w:rsidRPr="002749F9" w:rsidRDefault="002749F9" w:rsidP="002749F9">
      <w:pPr>
        <w:pStyle w:val="ListParagraph"/>
        <w:tabs>
          <w:tab w:val="left" w:pos="1176"/>
        </w:tabs>
        <w:rPr>
          <w:sz w:val="24"/>
          <w:szCs w:val="24"/>
        </w:rPr>
      </w:pPr>
    </w:p>
    <w:p w14:paraId="6736A34A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6233A3B" w14:textId="77777777" w:rsidR="005C2203" w:rsidRDefault="005C2203" w:rsidP="005C2203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REPORT FROM THE DIRECTOR: Director Richard R. Desjardins</w:t>
      </w:r>
    </w:p>
    <w:p w14:paraId="007DB5F1" w14:textId="77777777" w:rsidR="00D171EA" w:rsidRDefault="00D171EA" w:rsidP="00D171EA">
      <w:pPr>
        <w:pStyle w:val="ListParagraph"/>
        <w:tabs>
          <w:tab w:val="left" w:pos="1176"/>
        </w:tabs>
        <w:rPr>
          <w:sz w:val="24"/>
          <w:szCs w:val="24"/>
        </w:rPr>
      </w:pPr>
    </w:p>
    <w:p w14:paraId="71B97D1E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01EC4C" w14:textId="6B19889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08D3037E" w14:textId="20233CD5" w:rsidR="000C0CAF" w:rsidRDefault="00411152" w:rsidP="001C4AD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cruitment and retention</w:t>
      </w:r>
      <w:r w:rsidR="00987758">
        <w:rPr>
          <w:sz w:val="24"/>
          <w:szCs w:val="24"/>
        </w:rPr>
        <w:t xml:space="preserve"> discussion</w:t>
      </w:r>
      <w:r w:rsidR="008B56C3">
        <w:rPr>
          <w:sz w:val="24"/>
          <w:szCs w:val="24"/>
        </w:rPr>
        <w:t xml:space="preserve"> update</w:t>
      </w:r>
      <w:r>
        <w:rPr>
          <w:sz w:val="24"/>
          <w:szCs w:val="24"/>
        </w:rPr>
        <w:t xml:space="preserve"> (Commissioner Sauschuck)</w:t>
      </w:r>
    </w:p>
    <w:p w14:paraId="1DA5A1F2" w14:textId="0A720E28" w:rsidR="00F45821" w:rsidRDefault="00F45821" w:rsidP="001C4AD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ert </w:t>
      </w:r>
      <w:r w:rsidR="00742FE4">
        <w:rPr>
          <w:sz w:val="24"/>
          <w:szCs w:val="24"/>
        </w:rPr>
        <w:t xml:space="preserve">on-line </w:t>
      </w:r>
      <w:r>
        <w:rPr>
          <w:sz w:val="24"/>
          <w:szCs w:val="24"/>
        </w:rPr>
        <w:t>testing alternative update</w:t>
      </w:r>
      <w:r w:rsidR="00CB6E21">
        <w:rPr>
          <w:sz w:val="24"/>
          <w:szCs w:val="24"/>
        </w:rPr>
        <w:t>.</w:t>
      </w:r>
    </w:p>
    <w:p w14:paraId="748F3878" w14:textId="4CE3F01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0493A4F5" w14:textId="77777777" w:rsidR="00D85845" w:rsidRDefault="0021565F" w:rsidP="00411152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Training Reimbursement Rate </w:t>
      </w:r>
      <w:r w:rsidR="00CB088D">
        <w:rPr>
          <w:sz w:val="24"/>
          <w:szCs w:val="24"/>
        </w:rPr>
        <w:t>adjustments for 2021</w:t>
      </w:r>
    </w:p>
    <w:p w14:paraId="2809CDF5" w14:textId="77777777" w:rsidR="00662F86" w:rsidRDefault="00D85845" w:rsidP="00411152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Staff introductions</w:t>
      </w:r>
    </w:p>
    <w:p w14:paraId="357643FD" w14:textId="5F444EDA" w:rsidR="000C0CAF" w:rsidRDefault="00CB088D" w:rsidP="00411152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2F86">
        <w:rPr>
          <w:sz w:val="24"/>
          <w:szCs w:val="24"/>
        </w:rPr>
        <w:t>Public Hearing on Remote Meeting</w:t>
      </w:r>
      <w:r w:rsidR="00957676">
        <w:rPr>
          <w:sz w:val="24"/>
          <w:szCs w:val="24"/>
        </w:rPr>
        <w:t>s</w:t>
      </w:r>
      <w:r w:rsidR="00B67CD1">
        <w:rPr>
          <w:sz w:val="24"/>
          <w:szCs w:val="24"/>
        </w:rPr>
        <w:tab/>
      </w:r>
    </w:p>
    <w:p w14:paraId="48C4AD1E" w14:textId="77777777" w:rsidR="00D171EA" w:rsidRDefault="00D171EA" w:rsidP="00D171EA">
      <w:pPr>
        <w:tabs>
          <w:tab w:val="left" w:pos="1176"/>
        </w:tabs>
        <w:rPr>
          <w:sz w:val="24"/>
          <w:szCs w:val="24"/>
        </w:rPr>
      </w:pPr>
    </w:p>
    <w:p w14:paraId="3C3223CD" w14:textId="77777777" w:rsidR="00D171EA" w:rsidRPr="00D171EA" w:rsidRDefault="00D171EA" w:rsidP="00D171EA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D171EA" w:rsidRPr="00D171EA" w:rsidSect="007A16A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378B" w14:textId="77777777" w:rsidR="00380164" w:rsidRDefault="00380164" w:rsidP="007A16A7">
      <w:r>
        <w:separator/>
      </w:r>
    </w:p>
  </w:endnote>
  <w:endnote w:type="continuationSeparator" w:id="0">
    <w:p w14:paraId="788E0538" w14:textId="77777777" w:rsidR="00380164" w:rsidRDefault="00380164" w:rsidP="007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B606" w14:textId="77777777" w:rsidR="007A16A7" w:rsidRPr="006859B3" w:rsidRDefault="007A16A7" w:rsidP="007A16A7">
    <w:pPr>
      <w:pStyle w:val="Footer"/>
      <w:pBdr>
        <w:top w:val="thinThickSmallGap" w:sz="24" w:space="9" w:color="622423"/>
      </w:pBdr>
      <w:jc w:val="center"/>
      <w:rPr>
        <w:rFonts w:ascii="Engravers MT" w:hAnsi="Engravers MT"/>
        <w:b/>
      </w:rPr>
    </w:pPr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p w14:paraId="3E81B9AE" w14:textId="77777777" w:rsidR="007A16A7" w:rsidRDefault="007A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F2D5" w14:textId="77777777" w:rsidR="007A16A7" w:rsidRPr="006859B3" w:rsidRDefault="007A16A7" w:rsidP="007A16A7">
    <w:pPr>
      <w:pStyle w:val="Footer"/>
      <w:pBdr>
        <w:top w:val="thinThickSmallGap" w:sz="24" w:space="0" w:color="622423"/>
      </w:pBdr>
      <w:jc w:val="center"/>
      <w:rPr>
        <w:rFonts w:ascii="Engravers MT" w:hAnsi="Engravers MT"/>
        <w:b/>
      </w:rPr>
    </w:pPr>
    <w:bookmarkStart w:id="1" w:name="_Hlk66267273"/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bookmarkEnd w:id="1"/>
  <w:p w14:paraId="7EB5875A" w14:textId="77777777" w:rsidR="007A16A7" w:rsidRDefault="007A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9A81" w14:textId="77777777" w:rsidR="00380164" w:rsidRDefault="00380164" w:rsidP="007A16A7">
      <w:r>
        <w:separator/>
      </w:r>
    </w:p>
  </w:footnote>
  <w:footnote w:type="continuationSeparator" w:id="0">
    <w:p w14:paraId="3AAC4BEB" w14:textId="77777777" w:rsidR="00380164" w:rsidRDefault="00380164" w:rsidP="007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3EAD" w14:textId="77777777" w:rsidR="00EB7864" w:rsidRDefault="00EB7864" w:rsidP="007A16A7">
    <w:pPr>
      <w:pStyle w:val="Default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62A5"/>
    <w:multiLevelType w:val="hybridMultilevel"/>
    <w:tmpl w:val="BD329D42"/>
    <w:lvl w:ilvl="0" w:tplc="42728E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8823AA"/>
    <w:multiLevelType w:val="hybridMultilevel"/>
    <w:tmpl w:val="CBD8C1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F453A"/>
    <w:multiLevelType w:val="hybridMultilevel"/>
    <w:tmpl w:val="51A6D644"/>
    <w:lvl w:ilvl="0" w:tplc="C55AB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54637"/>
    <w:multiLevelType w:val="hybridMultilevel"/>
    <w:tmpl w:val="E6ECA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3719A3"/>
    <w:multiLevelType w:val="hybridMultilevel"/>
    <w:tmpl w:val="4600D4F4"/>
    <w:lvl w:ilvl="0" w:tplc="D16CC064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C5D0C"/>
    <w:multiLevelType w:val="hybridMultilevel"/>
    <w:tmpl w:val="CA469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CD01FF"/>
    <w:multiLevelType w:val="hybridMultilevel"/>
    <w:tmpl w:val="8AF8DB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31200"/>
    <w:multiLevelType w:val="hybridMultilevel"/>
    <w:tmpl w:val="82CC4CA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46306913"/>
    <w:multiLevelType w:val="hybridMultilevel"/>
    <w:tmpl w:val="DC0C5982"/>
    <w:lvl w:ilvl="0" w:tplc="6532B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E51EC"/>
    <w:multiLevelType w:val="hybridMultilevel"/>
    <w:tmpl w:val="0E90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0126"/>
    <w:multiLevelType w:val="hybridMultilevel"/>
    <w:tmpl w:val="897262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E5880"/>
    <w:multiLevelType w:val="hybridMultilevel"/>
    <w:tmpl w:val="CB30AF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D058D5"/>
    <w:multiLevelType w:val="hybridMultilevel"/>
    <w:tmpl w:val="D7FC9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35666D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EA93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72286"/>
    <w:multiLevelType w:val="hybridMultilevel"/>
    <w:tmpl w:val="5D1C844C"/>
    <w:lvl w:ilvl="0" w:tplc="04090013">
      <w:start w:val="1"/>
      <w:numFmt w:val="upp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FD3740"/>
    <w:multiLevelType w:val="hybridMultilevel"/>
    <w:tmpl w:val="BD329D42"/>
    <w:lvl w:ilvl="0" w:tplc="42728E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74576C"/>
    <w:multiLevelType w:val="hybridMultilevel"/>
    <w:tmpl w:val="1EA60DF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A7"/>
    <w:rsid w:val="0002408B"/>
    <w:rsid w:val="00037DAF"/>
    <w:rsid w:val="00086234"/>
    <w:rsid w:val="000B5667"/>
    <w:rsid w:val="000C0CAF"/>
    <w:rsid w:val="000E16E4"/>
    <w:rsid w:val="000E402F"/>
    <w:rsid w:val="000E6802"/>
    <w:rsid w:val="000F0C92"/>
    <w:rsid w:val="00102F8F"/>
    <w:rsid w:val="00104A55"/>
    <w:rsid w:val="00105FEE"/>
    <w:rsid w:val="00112DA2"/>
    <w:rsid w:val="00121EA0"/>
    <w:rsid w:val="00162CC7"/>
    <w:rsid w:val="00174074"/>
    <w:rsid w:val="00177AD5"/>
    <w:rsid w:val="00187F27"/>
    <w:rsid w:val="001922E5"/>
    <w:rsid w:val="001B7359"/>
    <w:rsid w:val="001C4ADD"/>
    <w:rsid w:val="001D471C"/>
    <w:rsid w:val="001E3FD1"/>
    <w:rsid w:val="001F497E"/>
    <w:rsid w:val="00203B44"/>
    <w:rsid w:val="0021565F"/>
    <w:rsid w:val="00221E37"/>
    <w:rsid w:val="00247453"/>
    <w:rsid w:val="002565CF"/>
    <w:rsid w:val="00270D7D"/>
    <w:rsid w:val="002749F9"/>
    <w:rsid w:val="002A783E"/>
    <w:rsid w:val="002B6829"/>
    <w:rsid w:val="002C2700"/>
    <w:rsid w:val="002C3C28"/>
    <w:rsid w:val="002D4111"/>
    <w:rsid w:val="002E40E8"/>
    <w:rsid w:val="002F51A2"/>
    <w:rsid w:val="003056C3"/>
    <w:rsid w:val="00317B45"/>
    <w:rsid w:val="003266E5"/>
    <w:rsid w:val="00326714"/>
    <w:rsid w:val="003367E6"/>
    <w:rsid w:val="0035466B"/>
    <w:rsid w:val="003701A0"/>
    <w:rsid w:val="00380164"/>
    <w:rsid w:val="003812CD"/>
    <w:rsid w:val="00386A8B"/>
    <w:rsid w:val="003D6BF7"/>
    <w:rsid w:val="003E335D"/>
    <w:rsid w:val="00411152"/>
    <w:rsid w:val="00413081"/>
    <w:rsid w:val="00426A27"/>
    <w:rsid w:val="004300C0"/>
    <w:rsid w:val="004317D1"/>
    <w:rsid w:val="00433FF6"/>
    <w:rsid w:val="0044425A"/>
    <w:rsid w:val="0045175F"/>
    <w:rsid w:val="0045515C"/>
    <w:rsid w:val="00455814"/>
    <w:rsid w:val="00476B67"/>
    <w:rsid w:val="00476F33"/>
    <w:rsid w:val="004804AE"/>
    <w:rsid w:val="004A484B"/>
    <w:rsid w:val="004A5DDD"/>
    <w:rsid w:val="004D7F4A"/>
    <w:rsid w:val="004E1BA4"/>
    <w:rsid w:val="004F332F"/>
    <w:rsid w:val="00502E30"/>
    <w:rsid w:val="0053642F"/>
    <w:rsid w:val="005401B4"/>
    <w:rsid w:val="00550487"/>
    <w:rsid w:val="00572A23"/>
    <w:rsid w:val="00574133"/>
    <w:rsid w:val="00576711"/>
    <w:rsid w:val="00585F2B"/>
    <w:rsid w:val="005911E0"/>
    <w:rsid w:val="00592B57"/>
    <w:rsid w:val="005C1D60"/>
    <w:rsid w:val="005C2203"/>
    <w:rsid w:val="005F2188"/>
    <w:rsid w:val="00601CC1"/>
    <w:rsid w:val="006129B6"/>
    <w:rsid w:val="006134BA"/>
    <w:rsid w:val="00630EE1"/>
    <w:rsid w:val="00646063"/>
    <w:rsid w:val="0065442D"/>
    <w:rsid w:val="00662F86"/>
    <w:rsid w:val="006A1F2E"/>
    <w:rsid w:val="006E2DB6"/>
    <w:rsid w:val="006E65C5"/>
    <w:rsid w:val="00700C9B"/>
    <w:rsid w:val="00701E1E"/>
    <w:rsid w:val="0072726E"/>
    <w:rsid w:val="00742FE4"/>
    <w:rsid w:val="007430C9"/>
    <w:rsid w:val="007644A4"/>
    <w:rsid w:val="007720CB"/>
    <w:rsid w:val="007776DF"/>
    <w:rsid w:val="00780EBD"/>
    <w:rsid w:val="007832EA"/>
    <w:rsid w:val="00783E29"/>
    <w:rsid w:val="00785326"/>
    <w:rsid w:val="00790733"/>
    <w:rsid w:val="0079221C"/>
    <w:rsid w:val="007A16A7"/>
    <w:rsid w:val="007A6CCE"/>
    <w:rsid w:val="007A6D28"/>
    <w:rsid w:val="007A748E"/>
    <w:rsid w:val="007B0BF6"/>
    <w:rsid w:val="007B286D"/>
    <w:rsid w:val="007B51C6"/>
    <w:rsid w:val="007C5BFE"/>
    <w:rsid w:val="007D2B21"/>
    <w:rsid w:val="007F0200"/>
    <w:rsid w:val="00806719"/>
    <w:rsid w:val="008119D2"/>
    <w:rsid w:val="008143CA"/>
    <w:rsid w:val="008152CF"/>
    <w:rsid w:val="00815BB4"/>
    <w:rsid w:val="0081765A"/>
    <w:rsid w:val="0084042E"/>
    <w:rsid w:val="0086380A"/>
    <w:rsid w:val="00874593"/>
    <w:rsid w:val="008811EC"/>
    <w:rsid w:val="00882954"/>
    <w:rsid w:val="00890BBA"/>
    <w:rsid w:val="008B56C3"/>
    <w:rsid w:val="008E7F3E"/>
    <w:rsid w:val="008F0F1C"/>
    <w:rsid w:val="008F24FA"/>
    <w:rsid w:val="009077B0"/>
    <w:rsid w:val="00912411"/>
    <w:rsid w:val="009238A7"/>
    <w:rsid w:val="0093156D"/>
    <w:rsid w:val="00957676"/>
    <w:rsid w:val="00987758"/>
    <w:rsid w:val="009B042F"/>
    <w:rsid w:val="009B6979"/>
    <w:rsid w:val="009C1896"/>
    <w:rsid w:val="009D377F"/>
    <w:rsid w:val="009F7E48"/>
    <w:rsid w:val="00A12F4E"/>
    <w:rsid w:val="00A35DF4"/>
    <w:rsid w:val="00A46ED2"/>
    <w:rsid w:val="00A73248"/>
    <w:rsid w:val="00A73C10"/>
    <w:rsid w:val="00AF15F4"/>
    <w:rsid w:val="00B01C16"/>
    <w:rsid w:val="00B15C54"/>
    <w:rsid w:val="00B33BE0"/>
    <w:rsid w:val="00B34D5F"/>
    <w:rsid w:val="00B37526"/>
    <w:rsid w:val="00B50535"/>
    <w:rsid w:val="00B5141E"/>
    <w:rsid w:val="00B56144"/>
    <w:rsid w:val="00B60877"/>
    <w:rsid w:val="00B67CD1"/>
    <w:rsid w:val="00B72B85"/>
    <w:rsid w:val="00B74EC0"/>
    <w:rsid w:val="00B74F1B"/>
    <w:rsid w:val="00B8393A"/>
    <w:rsid w:val="00B842B5"/>
    <w:rsid w:val="00BB4C25"/>
    <w:rsid w:val="00BB6639"/>
    <w:rsid w:val="00BC1000"/>
    <w:rsid w:val="00BC36E4"/>
    <w:rsid w:val="00BD3013"/>
    <w:rsid w:val="00BD7602"/>
    <w:rsid w:val="00BF6AB6"/>
    <w:rsid w:val="00C13CCF"/>
    <w:rsid w:val="00C27FF1"/>
    <w:rsid w:val="00C44017"/>
    <w:rsid w:val="00C446C0"/>
    <w:rsid w:val="00C47A9B"/>
    <w:rsid w:val="00C531C4"/>
    <w:rsid w:val="00C61297"/>
    <w:rsid w:val="00C84592"/>
    <w:rsid w:val="00C975B4"/>
    <w:rsid w:val="00CA75CB"/>
    <w:rsid w:val="00CB088D"/>
    <w:rsid w:val="00CB376B"/>
    <w:rsid w:val="00CB6E21"/>
    <w:rsid w:val="00CF3316"/>
    <w:rsid w:val="00CF524C"/>
    <w:rsid w:val="00D0494F"/>
    <w:rsid w:val="00D16ED5"/>
    <w:rsid w:val="00D171EA"/>
    <w:rsid w:val="00D22D92"/>
    <w:rsid w:val="00D22F87"/>
    <w:rsid w:val="00D50D4B"/>
    <w:rsid w:val="00D51E26"/>
    <w:rsid w:val="00D608FE"/>
    <w:rsid w:val="00D61EBC"/>
    <w:rsid w:val="00D658D2"/>
    <w:rsid w:val="00D66E52"/>
    <w:rsid w:val="00D705AF"/>
    <w:rsid w:val="00D7408F"/>
    <w:rsid w:val="00D828DD"/>
    <w:rsid w:val="00D85845"/>
    <w:rsid w:val="00D86E78"/>
    <w:rsid w:val="00DA465F"/>
    <w:rsid w:val="00DC313B"/>
    <w:rsid w:val="00DC6F7D"/>
    <w:rsid w:val="00DD0E59"/>
    <w:rsid w:val="00DD19CA"/>
    <w:rsid w:val="00DE4B58"/>
    <w:rsid w:val="00E0765A"/>
    <w:rsid w:val="00E2248A"/>
    <w:rsid w:val="00E46830"/>
    <w:rsid w:val="00E543FA"/>
    <w:rsid w:val="00E5501B"/>
    <w:rsid w:val="00E57AA9"/>
    <w:rsid w:val="00E776C3"/>
    <w:rsid w:val="00E91D99"/>
    <w:rsid w:val="00E92737"/>
    <w:rsid w:val="00EB3DA6"/>
    <w:rsid w:val="00EB7864"/>
    <w:rsid w:val="00EC37A0"/>
    <w:rsid w:val="00EC44C3"/>
    <w:rsid w:val="00EE34A5"/>
    <w:rsid w:val="00EE71A6"/>
    <w:rsid w:val="00F136E7"/>
    <w:rsid w:val="00F24EA7"/>
    <w:rsid w:val="00F25E86"/>
    <w:rsid w:val="00F416D3"/>
    <w:rsid w:val="00F44BF5"/>
    <w:rsid w:val="00F45821"/>
    <w:rsid w:val="00F47918"/>
    <w:rsid w:val="00F54A2E"/>
    <w:rsid w:val="00F55034"/>
    <w:rsid w:val="00F60363"/>
    <w:rsid w:val="00F7012A"/>
    <w:rsid w:val="00F82AE0"/>
    <w:rsid w:val="00F83E5B"/>
    <w:rsid w:val="00F850F7"/>
    <w:rsid w:val="00F97C1B"/>
    <w:rsid w:val="00FB6494"/>
    <w:rsid w:val="00FC534B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0F6E2065"/>
  <w15:chartTrackingRefBased/>
  <w15:docId w15:val="{7EB276E9-5CB1-46FE-B1AA-9AB73E5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A16A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A7"/>
  </w:style>
  <w:style w:type="paragraph" w:styleId="Footer">
    <w:name w:val="footer"/>
    <w:basedOn w:val="Normal"/>
    <w:link w:val="Foot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A7"/>
  </w:style>
  <w:style w:type="character" w:styleId="Hyperlink">
    <w:name w:val="Hyperlink"/>
    <w:uiPriority w:val="99"/>
    <w:unhideWhenUsed/>
    <w:rsid w:val="007A1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desjardins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5" ma:contentTypeDescription="Create a new document." ma:contentTypeScope="" ma:versionID="40b7add2785a5686ea36721190d0418b">
  <xsd:schema xmlns:xsd="http://www.w3.org/2001/XMLSchema" xmlns:xs="http://www.w3.org/2001/XMLSchema" xmlns:p="http://schemas.microsoft.com/office/2006/metadata/properties" xmlns:ns1="http://schemas.microsoft.com/sharepoint/v3" xmlns:ns3="f013bb50-077f-48db-bc44-d4572016be4e" xmlns:ns4="8bcf75a2-8991-4467-84b2-29ea26308d87" targetNamespace="http://schemas.microsoft.com/office/2006/metadata/properties" ma:root="true" ma:fieldsID="a08e4dd2cc4bfcb9fc7d2dd23a847656" ns1:_="" ns3:_="" ns4:_="">
    <xsd:import namespace="http://schemas.microsoft.com/sharepoint/v3"/>
    <xsd:import namespace="f013bb50-077f-48db-bc44-d4572016be4e"/>
    <xsd:import namespace="8bcf75a2-8991-4467-84b2-29ea26308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F1273-48BB-4B62-BF71-5A99663E1D17}">
  <ds:schemaRefs>
    <ds:schemaRef ds:uri="http://schemas.microsoft.com/office/2006/metadata/properties"/>
    <ds:schemaRef ds:uri="http://schemas.microsoft.com/sharepoint/v3"/>
    <ds:schemaRef ds:uri="f013bb50-077f-48db-bc44-d4572016be4e"/>
    <ds:schemaRef ds:uri="http://purl.org/dc/terms/"/>
    <ds:schemaRef ds:uri="http://schemas.openxmlformats.org/package/2006/metadata/core-properties"/>
    <ds:schemaRef ds:uri="8bcf75a2-8991-4467-84b2-29ea26308d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C28291-33DF-42AC-AF83-CDDE27383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94B6C-9630-4499-9231-567552146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1D31B-A737-4422-AC8C-285B17B6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3bb50-077f-48db-bc44-d4572016be4e"/>
    <ds:schemaRef ds:uri="8bcf75a2-8991-4467-84b2-29ea2630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Karen L</dc:creator>
  <cp:keywords/>
  <dc:description/>
  <cp:lastModifiedBy>Finnegan, Edwin D</cp:lastModifiedBy>
  <cp:revision>2</cp:revision>
  <cp:lastPrinted>2021-11-16T18:38:00Z</cp:lastPrinted>
  <dcterms:created xsi:type="dcterms:W3CDTF">2022-01-10T15:23:00Z</dcterms:created>
  <dcterms:modified xsi:type="dcterms:W3CDTF">2022-0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